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F64DD3B" w14:textId="46304E5A" w:rsidR="00664CBD" w:rsidRPr="00664CBD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60EAB7B" w14:textId="1FD6D4AD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524866F7" w14:textId="11DA1C44" w:rsidR="00835E5C" w:rsidRDefault="00835E5C" w:rsidP="00835E5C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Financial Data Analyst delivering comprehensive insight and modelling solutions in an array of business settings. Commercially aware and multiskilled with a proven track record of implementing measurable results due to business savvy and innovative solution design.</w:t>
      </w:r>
    </w:p>
    <w:p w14:paraId="3EA302B9" w14:textId="77777777" w:rsidR="00835E5C" w:rsidRDefault="00835E5C" w:rsidP="00835E5C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 have worked with a variety of organisations from FTSE100 companies to public sector organisations both in the UK and abroad. 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14C557FE" w:rsidR="005052F5" w:rsidRPr="00B378CD" w:rsidRDefault="00835E5C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 xml:space="preserve">Financial Data Analysis and </w:t>
      </w:r>
      <w:r>
        <w:rPr>
          <w:rFonts w:asciiTheme="majorHAnsi" w:hAnsiTheme="majorHAnsi"/>
          <w:bCs/>
          <w:sz w:val="24"/>
          <w:szCs w:val="24"/>
        </w:rPr>
        <w:t>Modelling</w:t>
      </w:r>
      <w:r w:rsidRPr="00B378CD">
        <w:rPr>
          <w:rFonts w:asciiTheme="majorHAnsi" w:hAnsiTheme="majorHAnsi"/>
          <w:bCs/>
          <w:sz w:val="24"/>
          <w:szCs w:val="24"/>
        </w:rPr>
        <w:t xml:space="preserve">; </w:t>
      </w:r>
      <w:r>
        <w:rPr>
          <w:rFonts w:asciiTheme="majorHAnsi" w:hAnsiTheme="majorHAnsi"/>
          <w:bCs/>
          <w:sz w:val="24"/>
          <w:szCs w:val="24"/>
        </w:rPr>
        <w:t xml:space="preserve">Financial </w:t>
      </w:r>
      <w:r w:rsidRPr="00B378CD">
        <w:rPr>
          <w:rFonts w:asciiTheme="majorHAnsi" w:hAnsiTheme="majorHAnsi"/>
          <w:bCs/>
          <w:sz w:val="24"/>
          <w:szCs w:val="24"/>
        </w:rPr>
        <w:t>Modelling</w:t>
      </w:r>
      <w:r>
        <w:rPr>
          <w:rFonts w:asciiTheme="majorHAnsi" w:hAnsiTheme="majorHAnsi"/>
          <w:bCs/>
          <w:sz w:val="24"/>
          <w:szCs w:val="24"/>
        </w:rPr>
        <w:t xml:space="preserve">; Data Insight; </w:t>
      </w:r>
      <w:r w:rsidR="008F1681">
        <w:rPr>
          <w:rFonts w:asciiTheme="majorHAnsi" w:hAnsiTheme="majorHAnsi"/>
          <w:bCs/>
          <w:sz w:val="24"/>
          <w:szCs w:val="24"/>
        </w:rPr>
        <w:t xml:space="preserve">Data Migration, </w:t>
      </w:r>
      <w:bookmarkStart w:id="0" w:name="_GoBack"/>
      <w:bookmarkEnd w:id="0"/>
      <w:r>
        <w:rPr>
          <w:rFonts w:asciiTheme="majorHAnsi" w:hAnsiTheme="majorHAnsi"/>
          <w:bCs/>
          <w:sz w:val="24"/>
          <w:szCs w:val="24"/>
        </w:rPr>
        <w:t xml:space="preserve">Management Reporting; Process Automation; </w:t>
      </w:r>
      <w:r w:rsidR="008A5E58"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="008A5E58"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="008A5E58" w:rsidRPr="00B378CD">
        <w:rPr>
          <w:rFonts w:asciiTheme="majorHAnsi" w:hAnsiTheme="majorHAnsi"/>
          <w:bCs/>
          <w:sz w:val="24"/>
          <w:szCs w:val="24"/>
        </w:rPr>
        <w:t xml:space="preserve">; </w:t>
      </w:r>
      <w:proofErr w:type="spellStart"/>
      <w:r w:rsidR="008A5E58"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="008A5E58" w:rsidRPr="00B378CD">
        <w:rPr>
          <w:rFonts w:asciiTheme="majorHAnsi" w:hAnsiTheme="majorHAnsi"/>
          <w:bCs/>
          <w:sz w:val="24"/>
          <w:szCs w:val="24"/>
        </w:rPr>
        <w:t xml:space="preserve">; Flask; Django; Matplotlib; </w:t>
      </w:r>
      <w:r w:rsidR="003059F4">
        <w:rPr>
          <w:rFonts w:asciiTheme="majorHAnsi" w:hAnsiTheme="majorHAnsi"/>
          <w:bCs/>
          <w:sz w:val="24"/>
          <w:szCs w:val="24"/>
        </w:rPr>
        <w:t xml:space="preserve">Machine Learning Algorithms; </w:t>
      </w:r>
      <w:r w:rsidR="008A5E58" w:rsidRPr="00B378CD">
        <w:rPr>
          <w:rFonts w:asciiTheme="majorHAnsi" w:hAnsiTheme="majorHAnsi"/>
          <w:bCs/>
          <w:sz w:val="24"/>
          <w:szCs w:val="24"/>
        </w:rPr>
        <w:t>MS Excel/Access (VBA);</w:t>
      </w:r>
      <w:r w:rsidR="008A5E58">
        <w:rPr>
          <w:rFonts w:asciiTheme="majorHAnsi" w:hAnsiTheme="majorHAnsi"/>
          <w:bCs/>
          <w:sz w:val="24"/>
          <w:szCs w:val="24"/>
        </w:rPr>
        <w:t xml:space="preserve"> </w:t>
      </w:r>
      <w:r w:rsidR="00305BAA">
        <w:rPr>
          <w:rFonts w:asciiTheme="majorHAnsi" w:hAnsiTheme="majorHAnsi"/>
          <w:bCs/>
          <w:sz w:val="24"/>
          <w:szCs w:val="24"/>
        </w:rPr>
        <w:t xml:space="preserve">MS Access; </w:t>
      </w:r>
      <w:r w:rsidR="005052F5" w:rsidRPr="00B378CD">
        <w:rPr>
          <w:rFonts w:asciiTheme="majorHAnsi" w:hAnsiTheme="majorHAnsi"/>
          <w:bCs/>
          <w:sz w:val="24"/>
          <w:szCs w:val="24"/>
        </w:rPr>
        <w:t>PowerPivot; Power BI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5052F5" w:rsidRPr="00B378CD">
        <w:rPr>
          <w:rFonts w:asciiTheme="majorHAnsi" w:hAnsiTheme="majorHAnsi"/>
          <w:bCs/>
          <w:sz w:val="24"/>
          <w:szCs w:val="24"/>
        </w:rPr>
        <w:t>R; Machine Learning;</w:t>
      </w:r>
      <w:r w:rsidR="00305BAA">
        <w:rPr>
          <w:rFonts w:asciiTheme="majorHAnsi" w:hAnsiTheme="majorHAnsi"/>
          <w:bCs/>
          <w:sz w:val="24"/>
          <w:szCs w:val="24"/>
        </w:rPr>
        <w:t xml:space="preserve"> </w:t>
      </w:r>
      <w:r w:rsidR="004B0A44">
        <w:rPr>
          <w:rFonts w:asciiTheme="majorHAnsi" w:hAnsiTheme="majorHAnsi"/>
          <w:bCs/>
          <w:sz w:val="24"/>
          <w:szCs w:val="24"/>
        </w:rPr>
        <w:t xml:space="preserve">HTML; </w:t>
      </w:r>
      <w:r w:rsidR="00305BAA">
        <w:rPr>
          <w:rFonts w:asciiTheme="majorHAnsi" w:hAnsiTheme="majorHAnsi"/>
          <w:bCs/>
          <w:sz w:val="24"/>
          <w:szCs w:val="24"/>
        </w:rPr>
        <w:t>JavaScript</w:t>
      </w:r>
      <w:r w:rsidR="005052F5" w:rsidRPr="00B378CD">
        <w:rPr>
          <w:rFonts w:asciiTheme="majorHAnsi" w:hAnsiTheme="majorHAnsi"/>
          <w:bCs/>
          <w:sz w:val="24"/>
          <w:szCs w:val="24"/>
        </w:rPr>
        <w:t>; SQL;</w:t>
      </w:r>
      <w:r w:rsidR="0069213E">
        <w:rPr>
          <w:rFonts w:asciiTheme="majorHAnsi" w:hAnsiTheme="majorHAnsi"/>
          <w:bCs/>
          <w:sz w:val="24"/>
          <w:szCs w:val="24"/>
        </w:rPr>
        <w:t xml:space="preserve"> AWS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000BDE40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  <w:r w:rsidR="004B0A44">
        <w:rPr>
          <w:rFonts w:asciiTheme="majorHAnsi" w:hAnsiTheme="majorHAnsi" w:cstheme="minorHAnsi"/>
          <w:b/>
        </w:rPr>
        <w:t>(</w:t>
      </w:r>
      <w:proofErr w:type="spellStart"/>
      <w:r w:rsidR="004B0A44">
        <w:rPr>
          <w:rFonts w:asciiTheme="majorHAnsi" w:hAnsiTheme="majorHAnsi" w:cstheme="minorHAnsi"/>
          <w:b/>
        </w:rPr>
        <w:t>Keele</w:t>
      </w:r>
      <w:proofErr w:type="spellEnd"/>
      <w:r w:rsidR="004B0A44">
        <w:rPr>
          <w:rFonts w:asciiTheme="majorHAnsi" w:hAnsiTheme="majorHAnsi" w:cstheme="minorHAnsi"/>
          <w:b/>
        </w:rPr>
        <w:t xml:space="preserve"> UK)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0B46DE84" w:rsidR="004E75F1" w:rsidRDefault="009D34E6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Data Scientist / Financial Modeller</w:t>
      </w:r>
      <w:r w:rsidR="004E75F1" w:rsidRPr="00880158">
        <w:rPr>
          <w:rFonts w:asciiTheme="majorHAnsi" w:hAnsiTheme="majorHAnsi" w:cstheme="minorHAnsi"/>
          <w:b/>
        </w:rPr>
        <w:tab/>
        <w:t>09.2017-0</w:t>
      </w:r>
      <w:r w:rsidR="005052F5" w:rsidRPr="00880158">
        <w:rPr>
          <w:rFonts w:asciiTheme="majorHAnsi" w:hAnsiTheme="majorHAnsi" w:cstheme="minorHAnsi"/>
          <w:b/>
        </w:rPr>
        <w:t>5</w:t>
      </w:r>
      <w:r w:rsidR="004E75F1" w:rsidRPr="00880158">
        <w:rPr>
          <w:rFonts w:asciiTheme="majorHAnsi" w:hAnsiTheme="majorHAnsi" w:cstheme="minorHAnsi"/>
          <w:b/>
        </w:rPr>
        <w:t>.2018</w:t>
      </w:r>
    </w:p>
    <w:p w14:paraId="2F3B06F7" w14:textId="77777777" w:rsidR="0027323B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02E83C26" w14:textId="5B99BE74" w:rsidR="0027323B" w:rsidRPr="00C8190D" w:rsidRDefault="004C54BB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27323B">
        <w:rPr>
          <w:rFonts w:asciiTheme="majorHAnsi" w:hAnsiTheme="majorHAnsi" w:cstheme="minorHAnsi"/>
          <w:sz w:val="24"/>
          <w:szCs w:val="24"/>
        </w:rPr>
        <w:t xml:space="preserve">Implemented a data analysis pipeline </w:t>
      </w:r>
      <w:r w:rsidR="0027323B" w:rsidRPr="0027323B">
        <w:rPr>
          <w:rFonts w:asciiTheme="majorHAnsi" w:hAnsiTheme="majorHAnsi" w:cstheme="minorHAnsi"/>
          <w:sz w:val="24"/>
          <w:szCs w:val="24"/>
        </w:rPr>
        <w:t xml:space="preserve">process </w:t>
      </w:r>
      <w:r w:rsidRPr="0027323B">
        <w:rPr>
          <w:rFonts w:asciiTheme="majorHAnsi" w:hAnsiTheme="majorHAnsi" w:cstheme="minorHAnsi"/>
          <w:sz w:val="24"/>
          <w:szCs w:val="24"/>
        </w:rPr>
        <w:t xml:space="preserve">for management reporting </w:t>
      </w:r>
      <w:r w:rsidR="004B0A44">
        <w:rPr>
          <w:rFonts w:asciiTheme="majorHAnsi" w:hAnsiTheme="majorHAnsi" w:cstheme="minorHAnsi"/>
          <w:sz w:val="24"/>
          <w:szCs w:val="24"/>
        </w:rPr>
        <w:t xml:space="preserve">using the Python Data Analysis Stack, to carry out </w:t>
      </w:r>
      <w:r w:rsidR="00C8190D">
        <w:rPr>
          <w:rFonts w:asciiTheme="majorHAnsi" w:hAnsiTheme="majorHAnsi" w:cstheme="minorHAnsi"/>
          <w:sz w:val="24"/>
          <w:szCs w:val="24"/>
        </w:rPr>
        <w:t>detailed analysis of 10,000+ share transactions to financial analysts.</w:t>
      </w:r>
      <w:r w:rsidR="0027323B" w:rsidRPr="00C8190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3D2224D" w14:textId="3894122F" w:rsidR="007D751F" w:rsidRPr="0027323B" w:rsidRDefault="00DB63E5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Implemented </w:t>
      </w:r>
      <w:r w:rsidR="007D751F" w:rsidRPr="0027323B">
        <w:rPr>
          <w:rFonts w:asciiTheme="majorHAnsi" w:hAnsiTheme="majorHAnsi"/>
          <w:bCs/>
        </w:rPr>
        <w:t>a unique way of optimizing the variables for risk modelling (</w:t>
      </w:r>
      <w:proofErr w:type="spellStart"/>
      <w:proofErr w:type="gramStart"/>
      <w:r w:rsidR="007D751F" w:rsidRPr="0027323B">
        <w:rPr>
          <w:rFonts w:asciiTheme="majorHAnsi" w:hAnsiTheme="majorHAnsi"/>
          <w:bCs/>
        </w:rPr>
        <w:t>scipy.optimize</w:t>
      </w:r>
      <w:proofErr w:type="spellEnd"/>
      <w:proofErr w:type="gramEnd"/>
      <w:r w:rsidR="007D751F" w:rsidRPr="0027323B">
        <w:rPr>
          <w:rFonts w:asciiTheme="majorHAnsi" w:hAnsiTheme="majorHAnsi"/>
          <w:bCs/>
        </w:rPr>
        <w:t>)</w:t>
      </w:r>
      <w:r w:rsidRPr="0027323B">
        <w:rPr>
          <w:rFonts w:asciiTheme="majorHAnsi" w:hAnsiTheme="majorHAnsi"/>
          <w:bCs/>
        </w:rPr>
        <w:t>.</w:t>
      </w:r>
      <w:r w:rsidR="007D751F" w:rsidRPr="0027323B">
        <w:rPr>
          <w:rFonts w:asciiTheme="majorHAnsi" w:hAnsiTheme="majorHAnsi"/>
          <w:bCs/>
        </w:rPr>
        <w:t xml:space="preserve"> </w:t>
      </w:r>
    </w:p>
    <w:p w14:paraId="25215696" w14:textId="46719B3B" w:rsidR="00305BAA" w:rsidRPr="0027323B" w:rsidRDefault="00305BAA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Minimized human interaction making a normally </w:t>
      </w:r>
      <w:r w:rsidR="0044539C" w:rsidRPr="0027323B">
        <w:rPr>
          <w:rFonts w:asciiTheme="majorHAnsi" w:hAnsiTheme="majorHAnsi"/>
          <w:bCs/>
        </w:rPr>
        <w:t>labor-intensive</w:t>
      </w:r>
      <w:r w:rsidRPr="0027323B">
        <w:rPr>
          <w:rFonts w:asciiTheme="majorHAnsi" w:hAnsiTheme="majorHAnsi"/>
          <w:bCs/>
        </w:rPr>
        <w:t xml:space="preserve"> process </w:t>
      </w:r>
      <w:r w:rsidR="0044539C" w:rsidRPr="0027323B">
        <w:rPr>
          <w:rFonts w:asciiTheme="majorHAnsi" w:hAnsiTheme="majorHAnsi"/>
          <w:bCs/>
        </w:rPr>
        <w:t>completely automated and maintainable with a proper design philosophy</w:t>
      </w:r>
      <w:r w:rsidR="00C8190D">
        <w:rPr>
          <w:rFonts w:asciiTheme="majorHAnsi" w:hAnsiTheme="majorHAnsi"/>
          <w:bCs/>
        </w:rPr>
        <w:t xml:space="preserve"> </w:t>
      </w:r>
      <w:r w:rsidR="0044539C" w:rsidRPr="0027323B">
        <w:rPr>
          <w:rFonts w:asciiTheme="majorHAnsi" w:hAnsiTheme="majorHAnsi"/>
          <w:bCs/>
        </w:rPr>
        <w:t xml:space="preserve">using VBA and Python. </w:t>
      </w:r>
    </w:p>
    <w:p w14:paraId="099CFE8F" w14:textId="038E7425" w:rsidR="0044539C" w:rsidRPr="0027323B" w:rsidRDefault="006A10B9" w:rsidP="007D751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Presentation</w:t>
      </w:r>
      <w:r w:rsidR="005052F5" w:rsidRPr="0027323B">
        <w:rPr>
          <w:rFonts w:asciiTheme="majorHAnsi" w:hAnsiTheme="majorHAnsi"/>
          <w:bCs/>
        </w:rPr>
        <w:t xml:space="preserve"> on a web portal using </w:t>
      </w:r>
      <w:r w:rsidR="00347B9F" w:rsidRPr="0027323B">
        <w:rPr>
          <w:rFonts w:asciiTheme="majorHAnsi" w:hAnsiTheme="majorHAnsi"/>
          <w:bCs/>
        </w:rPr>
        <w:t xml:space="preserve">the </w:t>
      </w:r>
      <w:r w:rsidR="005052F5" w:rsidRPr="0027323B">
        <w:rPr>
          <w:rFonts w:asciiTheme="majorHAnsi" w:hAnsiTheme="majorHAnsi"/>
          <w:bCs/>
        </w:rPr>
        <w:t xml:space="preserve">Python </w:t>
      </w:r>
      <w:r w:rsidR="00347B9F" w:rsidRPr="0027323B">
        <w:rPr>
          <w:rFonts w:asciiTheme="majorHAnsi" w:hAnsiTheme="majorHAnsi"/>
          <w:bCs/>
        </w:rPr>
        <w:t>Django Web framework</w:t>
      </w:r>
      <w:r w:rsidR="00A54225">
        <w:rPr>
          <w:rFonts w:asciiTheme="majorHAnsi" w:hAnsiTheme="majorHAnsi"/>
          <w:bCs/>
        </w:rPr>
        <w:t xml:space="preserve"> and MS Power BI for executive reporting. </w:t>
      </w:r>
    </w:p>
    <w:p w14:paraId="5DB327FD" w14:textId="0ACDCBC5" w:rsidR="005052F5" w:rsidRPr="0027323B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Built back</w:t>
      </w:r>
      <w:r w:rsidR="00571BBD" w:rsidRPr="0027323B">
        <w:rPr>
          <w:rFonts w:asciiTheme="majorHAnsi" w:hAnsiTheme="majorHAnsi"/>
          <w:bCs/>
        </w:rPr>
        <w:t xml:space="preserve"> t</w:t>
      </w:r>
      <w:r w:rsidRPr="0027323B">
        <w:rPr>
          <w:rFonts w:asciiTheme="majorHAnsi" w:hAnsiTheme="majorHAnsi"/>
          <w:bCs/>
        </w:rPr>
        <w:t xml:space="preserve">esting model for analysis </w:t>
      </w:r>
      <w:r w:rsidR="0055318D" w:rsidRPr="0027323B">
        <w:rPr>
          <w:rFonts w:asciiTheme="majorHAnsi" w:hAnsiTheme="majorHAnsi"/>
          <w:bCs/>
        </w:rPr>
        <w:t xml:space="preserve">of 1000+ trading strategies </w:t>
      </w:r>
      <w:r w:rsidR="00571BBD" w:rsidRPr="0027323B">
        <w:rPr>
          <w:rFonts w:asciiTheme="majorHAnsi" w:hAnsiTheme="majorHAnsi"/>
          <w:bCs/>
        </w:rPr>
        <w:t xml:space="preserve">and brute force search </w:t>
      </w:r>
      <w:r w:rsidR="00C8190D">
        <w:rPr>
          <w:rFonts w:asciiTheme="majorHAnsi" w:hAnsiTheme="majorHAnsi"/>
          <w:bCs/>
        </w:rPr>
        <w:t xml:space="preserve">for strategy selection </w:t>
      </w:r>
      <w:r w:rsidR="0055318D" w:rsidRPr="0027323B">
        <w:rPr>
          <w:rFonts w:asciiTheme="majorHAnsi" w:hAnsiTheme="majorHAnsi"/>
          <w:bCs/>
        </w:rPr>
        <w:t>based on predefined KPIs</w:t>
      </w:r>
      <w:r w:rsidR="00571BBD" w:rsidRPr="0027323B">
        <w:rPr>
          <w:rFonts w:asciiTheme="majorHAnsi" w:hAnsiTheme="majorHAnsi"/>
          <w:bCs/>
        </w:rPr>
        <w:t xml:space="preserve">. </w:t>
      </w:r>
    </w:p>
    <w:p w14:paraId="312A9007" w14:textId="77777777" w:rsidR="0044539C" w:rsidRDefault="0044539C" w:rsidP="0044539C">
      <w:pPr>
        <w:pStyle w:val="Default"/>
        <w:spacing w:line="252" w:lineRule="auto"/>
        <w:jc w:val="both"/>
        <w:rPr>
          <w:rFonts w:asciiTheme="majorHAnsi" w:hAnsiTheme="majorHAnsi"/>
          <w:bCs/>
        </w:rPr>
      </w:pPr>
    </w:p>
    <w:p w14:paraId="466B8BBA" w14:textId="66DE6B05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564ABF91" w:rsidR="009C1157" w:rsidRPr="00880158" w:rsidRDefault="009D34E6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Data Scientist / </w:t>
      </w:r>
      <w:r w:rsidR="0097203A"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="0097203A" w:rsidRPr="00880158">
        <w:rPr>
          <w:rFonts w:asciiTheme="majorHAnsi" w:hAnsiTheme="majorHAnsi" w:cstheme="minorHAnsi"/>
          <w:b/>
        </w:rPr>
        <w:t>06.2017-09.2017</w:t>
      </w:r>
    </w:p>
    <w:p w14:paraId="33D09308" w14:textId="77777777" w:rsidR="00DB63E5" w:rsidRDefault="00DB63E5" w:rsidP="00DB63E5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</w:p>
    <w:p w14:paraId="7C2C3462" w14:textId="134942D6" w:rsidR="00DB63E5" w:rsidRDefault="00705287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</w:t>
      </w:r>
      <w:r w:rsidR="007D751F">
        <w:rPr>
          <w:rFonts w:asciiTheme="majorHAnsi" w:hAnsiTheme="majorHAnsi"/>
          <w:bCs/>
          <w:color w:val="auto"/>
        </w:rPr>
        <w:t xml:space="preserve">a working program </w:t>
      </w:r>
      <w:r>
        <w:rPr>
          <w:rFonts w:asciiTheme="majorHAnsi" w:hAnsiTheme="majorHAnsi"/>
          <w:bCs/>
          <w:color w:val="auto"/>
        </w:rPr>
        <w:t xml:space="preserve">model for global data </w:t>
      </w:r>
      <w:r w:rsidR="007D751F">
        <w:rPr>
          <w:rFonts w:asciiTheme="majorHAnsi" w:hAnsiTheme="majorHAnsi"/>
          <w:bCs/>
          <w:color w:val="auto"/>
        </w:rPr>
        <w:t xml:space="preserve">storage based on </w:t>
      </w:r>
      <w:r w:rsidR="00DB63E5">
        <w:rPr>
          <w:rFonts w:asciiTheme="majorHAnsi" w:hAnsiTheme="majorHAnsi"/>
          <w:bCs/>
          <w:color w:val="auto"/>
        </w:rPr>
        <w:t xml:space="preserve">storage </w:t>
      </w:r>
      <w:r w:rsidR="007D751F">
        <w:rPr>
          <w:rFonts w:asciiTheme="majorHAnsi" w:hAnsiTheme="majorHAnsi"/>
          <w:bCs/>
          <w:color w:val="auto"/>
        </w:rPr>
        <w:t xml:space="preserve">array activity logs to </w:t>
      </w:r>
      <w:r w:rsidR="00DB63E5">
        <w:rPr>
          <w:rFonts w:asciiTheme="majorHAnsi" w:hAnsiTheme="majorHAnsi"/>
          <w:bCs/>
          <w:color w:val="auto"/>
        </w:rPr>
        <w:t xml:space="preserve">propose </w:t>
      </w:r>
      <w:r w:rsidR="007D751F">
        <w:rPr>
          <w:rFonts w:asciiTheme="majorHAnsi" w:hAnsiTheme="majorHAnsi"/>
          <w:bCs/>
          <w:color w:val="auto"/>
        </w:rPr>
        <w:t xml:space="preserve">saving up to £250mn over a period of 5 years. </w:t>
      </w:r>
    </w:p>
    <w:p w14:paraId="6C1C0372" w14:textId="1A16D206" w:rsidR="00880158" w:rsidRPr="00B378CD" w:rsidRDefault="00BA2A3B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E9431F1" w14:textId="439B3ABE" w:rsidR="00A54225" w:rsidRPr="00A54225" w:rsidRDefault="00880158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  <w:r w:rsidR="00A54225">
        <w:rPr>
          <w:rFonts w:asciiTheme="majorHAnsi" w:hAnsiTheme="majorHAnsi"/>
          <w:bCs/>
          <w:color w:val="auto"/>
        </w:rPr>
        <w:t xml:space="preserve"> </w:t>
      </w:r>
    </w:p>
    <w:p w14:paraId="352963F7" w14:textId="4C2D8089" w:rsidR="00A54225" w:rsidRPr="00A54225" w:rsidRDefault="00A54225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a reporting work for executive teams to carry out their own analysis on Power BI. </w:t>
      </w:r>
    </w:p>
    <w:p w14:paraId="63342A3B" w14:textId="77777777" w:rsidR="00835E5C" w:rsidRDefault="00835E5C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70283483" w14:textId="7F4A5F3A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07F07FC1" w14:textId="572585CC" w:rsidR="00DB63E5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58AD047" w14:textId="77777777" w:rsidR="0027323B" w:rsidRPr="0027323B" w:rsidRDefault="0027323B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AF99A82" w14:textId="0E82B64B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</w:t>
      </w:r>
      <w:r w:rsidR="00DB63E5">
        <w:rPr>
          <w:rFonts w:asciiTheme="majorHAnsi" w:hAnsiTheme="majorHAnsi"/>
          <w:bCs/>
          <w:color w:val="auto"/>
        </w:rPr>
        <w:t>n over the term of investment</w:t>
      </w:r>
      <w:r w:rsidRPr="0055318D">
        <w:rPr>
          <w:rFonts w:asciiTheme="majorHAnsi" w:hAnsiTheme="majorHAnsi"/>
          <w:bCs/>
          <w:color w:val="auto"/>
        </w:rPr>
        <w:t>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61BAC94" w:rsidR="00E936D2" w:rsidRPr="00002E6D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49652695" w:rsidR="00E936D2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48860675" w14:textId="77777777" w:rsidR="0027323B" w:rsidRPr="00EA7650" w:rsidRDefault="0027323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E53A7D3" w14:textId="693DCC2C" w:rsidR="00DB63E5" w:rsidRPr="00C8190D" w:rsidRDefault="00DB63E5" w:rsidP="00C8190D">
      <w:pPr>
        <w:pStyle w:val="ListParagraph"/>
        <w:numPr>
          <w:ilvl w:val="0"/>
          <w:numId w:val="18"/>
        </w:num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63E5">
        <w:rPr>
          <w:rFonts w:asciiTheme="majorHAnsi" w:hAnsiTheme="majorHAnsi" w:cstheme="minorHAnsi"/>
          <w:sz w:val="24"/>
          <w:szCs w:val="24"/>
        </w:rPr>
        <w:t xml:space="preserve">Reorganized program data flow framework to make it easier for the analysis of 1000+ business cases created for the Vodafone spring program. </w:t>
      </w:r>
      <w:r w:rsidR="00C8190D">
        <w:rPr>
          <w:rFonts w:asciiTheme="majorHAnsi" w:hAnsiTheme="majorHAnsi" w:cstheme="minorHAnsi"/>
          <w:sz w:val="24"/>
          <w:szCs w:val="24"/>
        </w:rPr>
        <w:t xml:space="preserve">Proper reporting resulted in better decision making leading to significant cost saving over the program. </w:t>
      </w:r>
    </w:p>
    <w:p w14:paraId="08FAD23F" w14:textId="70B4ACBC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>Improved reporting quality and timeliness by organising</w:t>
      </w:r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Baxi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6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13132"/>
    <w:rsid w:val="001D3B1F"/>
    <w:rsid w:val="00212BDA"/>
    <w:rsid w:val="00221BAE"/>
    <w:rsid w:val="00223422"/>
    <w:rsid w:val="00257877"/>
    <w:rsid w:val="0026420A"/>
    <w:rsid w:val="0027323B"/>
    <w:rsid w:val="002B68D4"/>
    <w:rsid w:val="002E5B9D"/>
    <w:rsid w:val="003059F4"/>
    <w:rsid w:val="00305BAA"/>
    <w:rsid w:val="00314AC5"/>
    <w:rsid w:val="003373E3"/>
    <w:rsid w:val="00347B9F"/>
    <w:rsid w:val="00360B04"/>
    <w:rsid w:val="003724AB"/>
    <w:rsid w:val="0038624E"/>
    <w:rsid w:val="003904AF"/>
    <w:rsid w:val="003D4D04"/>
    <w:rsid w:val="004175F4"/>
    <w:rsid w:val="0044539C"/>
    <w:rsid w:val="00474713"/>
    <w:rsid w:val="004B0A44"/>
    <w:rsid w:val="004C54BB"/>
    <w:rsid w:val="004E75F1"/>
    <w:rsid w:val="005052F5"/>
    <w:rsid w:val="0055318D"/>
    <w:rsid w:val="0056204A"/>
    <w:rsid w:val="00571BBD"/>
    <w:rsid w:val="005C3C59"/>
    <w:rsid w:val="005F1B2D"/>
    <w:rsid w:val="005F7735"/>
    <w:rsid w:val="00620D1B"/>
    <w:rsid w:val="00624E85"/>
    <w:rsid w:val="00627FC6"/>
    <w:rsid w:val="0064174B"/>
    <w:rsid w:val="00664CBD"/>
    <w:rsid w:val="00673A8B"/>
    <w:rsid w:val="0069213E"/>
    <w:rsid w:val="006A10B9"/>
    <w:rsid w:val="006B6B6B"/>
    <w:rsid w:val="006C0C1C"/>
    <w:rsid w:val="00705287"/>
    <w:rsid w:val="007201A6"/>
    <w:rsid w:val="00725DD4"/>
    <w:rsid w:val="00727D9A"/>
    <w:rsid w:val="007370B3"/>
    <w:rsid w:val="00787D50"/>
    <w:rsid w:val="007A7BED"/>
    <w:rsid w:val="007D751F"/>
    <w:rsid w:val="007F5BEC"/>
    <w:rsid w:val="0081539F"/>
    <w:rsid w:val="00835E5C"/>
    <w:rsid w:val="00880158"/>
    <w:rsid w:val="00890A85"/>
    <w:rsid w:val="008A5E58"/>
    <w:rsid w:val="008F1681"/>
    <w:rsid w:val="00945599"/>
    <w:rsid w:val="0097203A"/>
    <w:rsid w:val="009B1734"/>
    <w:rsid w:val="009B1812"/>
    <w:rsid w:val="009B6A66"/>
    <w:rsid w:val="009B7338"/>
    <w:rsid w:val="009C1157"/>
    <w:rsid w:val="009D34E6"/>
    <w:rsid w:val="009E05EC"/>
    <w:rsid w:val="009F4D05"/>
    <w:rsid w:val="00A521AA"/>
    <w:rsid w:val="00A54225"/>
    <w:rsid w:val="00A864CE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8190D"/>
    <w:rsid w:val="00CD65B3"/>
    <w:rsid w:val="00D23868"/>
    <w:rsid w:val="00DB0EE3"/>
    <w:rsid w:val="00DB63E5"/>
    <w:rsid w:val="00DD2353"/>
    <w:rsid w:val="00E01D9B"/>
    <w:rsid w:val="00E16A53"/>
    <w:rsid w:val="00E936D2"/>
    <w:rsid w:val="00EA63F8"/>
    <w:rsid w:val="00EA7650"/>
    <w:rsid w:val="00F60867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3D2D-AB35-4E06-811D-7A778985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37</cp:revision>
  <cp:lastPrinted>2018-03-10T10:25:00Z</cp:lastPrinted>
  <dcterms:created xsi:type="dcterms:W3CDTF">2017-09-27T09:08:00Z</dcterms:created>
  <dcterms:modified xsi:type="dcterms:W3CDTF">2018-08-10T11:27:00Z</dcterms:modified>
</cp:coreProperties>
</file>